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2786E">
      <w:r>
        <w:rPr>
          <w:rFonts w:hint="eastAsia"/>
        </w:rPr>
        <w:t>40821</w:t>
      </w:r>
    </w:p>
    <w:p w:rsidR="00310E37" w:rsidRDefault="00CC2D6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3965</wp:posOffset>
            </wp:positionV>
            <wp:extent cx="1704975" cy="1381125"/>
            <wp:effectExtent l="0" t="0" r="952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04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18740</wp:posOffset>
            </wp:positionV>
            <wp:extent cx="1552575" cy="1285875"/>
            <wp:effectExtent l="0" t="0" r="952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6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0</wp:posOffset>
            </wp:positionV>
            <wp:extent cx="1337749" cy="101917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4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6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942340</wp:posOffset>
            </wp:positionV>
            <wp:extent cx="2571750" cy="2437765"/>
            <wp:effectExtent l="76200" t="95250" r="38100" b="387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1750" cy="243776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6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6140</wp:posOffset>
            </wp:positionV>
            <wp:extent cx="2628900" cy="243776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6289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4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47490</wp:posOffset>
            </wp:positionH>
            <wp:positionV relativeFrom="paragraph">
              <wp:posOffset>4505325</wp:posOffset>
            </wp:positionV>
            <wp:extent cx="866775" cy="895350"/>
            <wp:effectExtent l="0" t="0" r="952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4E2D7" wp14:editId="3C5F3A9F">
                <wp:simplePos x="0" y="0"/>
                <wp:positionH relativeFrom="column">
                  <wp:posOffset>952500</wp:posOffset>
                </wp:positionH>
                <wp:positionV relativeFrom="paragraph">
                  <wp:posOffset>5610225</wp:posOffset>
                </wp:positionV>
                <wp:extent cx="1638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30EBB" w:rsidRDefault="00E85459" w:rsidP="00E85459">
                            <w:pPr>
                              <w:pStyle w:val="1"/>
                              <w:ind w:firstLineChars="50" w:firstLine="216"/>
                              <w:rPr>
                                <w:rFonts w:ascii="文鼎新潮ＰＯＰ體P" w:eastAsia="文鼎新潮ＰＯＰ體P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ascii="文鼎新潮ＰＯＰ體P" w:eastAsia="文鼎新潮ＰＯＰ體P" w:hint="eastAsia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  <w:t>只因為有</w:t>
                            </w:r>
                            <w:r w:rsidR="00310E37" w:rsidRPr="00E85459">
                              <w:rPr>
                                <w:rFonts w:ascii="文鼎新潮ＰＯＰ體P" w:eastAsia="文鼎新潮ＰＯＰ體P" w:hint="eastAsia"/>
                                <w:color w:val="403152" w:themeColor="accent4" w:themeShade="80"/>
                                <w:spacing w:val="24"/>
                                <w:w w:val="120"/>
                                <w:sz w:val="32"/>
                              </w:rPr>
                              <w:t>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5pt;margin-top:441.75pt;width:12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+ZrAIAAKs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" filled="f" stroked="f">
                <v:textbox inset="0,0,0,0">
                  <w:txbxContent>
                    <w:p w:rsidR="00310E37" w:rsidRPr="00A30EBB" w:rsidRDefault="00E85459" w:rsidP="00E85459">
                      <w:pPr>
                        <w:pStyle w:val="1"/>
                        <w:ind w:firstLineChars="50" w:firstLine="216"/>
                        <w:rPr>
                          <w:rFonts w:ascii="文鼎新潮ＰＯＰ體P" w:eastAsia="文鼎新潮ＰＯＰ體P"/>
                          <w:color w:val="002060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ascii="文鼎新潮ＰＯＰ體P" w:eastAsia="文鼎新潮ＰＯＰ體P" w:hint="eastAsia"/>
                          <w:color w:val="002060"/>
                          <w:spacing w:val="24"/>
                          <w:w w:val="120"/>
                          <w:sz w:val="32"/>
                        </w:rPr>
                        <w:t>只因為有</w:t>
                      </w:r>
                      <w:r w:rsidR="00310E37" w:rsidRPr="00E85459">
                        <w:rPr>
                          <w:rFonts w:ascii="文鼎新潮ＰＯＰ體P" w:eastAsia="文鼎新潮ＰＯＰ體P" w:hint="eastAsia"/>
                          <w:color w:val="403152" w:themeColor="accent4" w:themeShade="80"/>
                          <w:spacing w:val="24"/>
                          <w:w w:val="120"/>
                          <w:sz w:val="32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 w:rsidR="00D91F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962650</wp:posOffset>
                </wp:positionV>
                <wp:extent cx="3295650" cy="3905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30EBB" w:rsidRDefault="00880EDE">
                            <w:pPr>
                              <w:pStyle w:val="1"/>
                              <w:rPr>
                                <w:rFonts w:ascii="文鼎新潮ＰＯＰ體P" w:eastAsia="文鼎新潮ＰＯＰ體P"/>
                                <w:color w:val="0070C0"/>
                                <w:w w:val="150"/>
                                <w:sz w:val="36"/>
                              </w:rPr>
                            </w:pPr>
                            <w:r w:rsidRPr="00E85459">
                              <w:rPr>
                                <w:rFonts w:ascii="文鼎新潮ＰＯＰ體P" w:eastAsia="文鼎新潮ＰＯＰ體P" w:hint="eastAsia"/>
                                <w:color w:val="0070C0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3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4000">
                                        <w14:srgbClr w14:val="0033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</w:t>
                            </w:r>
                            <w:r w:rsidR="00AC1978" w:rsidRPr="00E85459">
                              <w:rPr>
                                <w:rFonts w:ascii="文鼎新潮ＰＯＰ體P" w:eastAsia="文鼎新潮ＰＯＰ體P" w:hint="eastAsia"/>
                                <w:color w:val="0070C0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3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4000">
                                        <w14:srgbClr w14:val="0033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您</w:t>
                            </w:r>
                            <w:r w:rsidRPr="00E85459">
                              <w:rPr>
                                <w:rFonts w:ascii="文鼎新潮ＰＯＰ體P" w:eastAsia="文鼎新潮ＰＯＰ體P" w:hint="eastAsia"/>
                                <w:color w:val="0070C0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3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4000">
                                        <w14:srgbClr w14:val="0033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</w:t>
                            </w:r>
                            <w:r w:rsidR="00AC1978" w:rsidRPr="00E85459">
                              <w:rPr>
                                <w:rFonts w:ascii="文鼎新潮ＰＯＰ體P" w:eastAsia="文鼎新潮ＰＯＰ體P" w:hint="eastAsia"/>
                                <w:color w:val="0070C0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3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4000">
                                        <w14:srgbClr w14:val="0033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</w:t>
                            </w:r>
                            <w:r w:rsidRPr="00E85459">
                              <w:rPr>
                                <w:rFonts w:ascii="文鼎新潮ＰＯＰ體P" w:eastAsia="文鼎新潮ＰＯＰ體P" w:hint="eastAsia"/>
                                <w:color w:val="003399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00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HAP</w:t>
                            </w:r>
                            <w:r w:rsidRPr="00E85459">
                              <w:rPr>
                                <w:rFonts w:ascii="文鼎新潮ＰＯＰ體P" w:eastAsia="文鼎新潮ＰＯＰ體P"/>
                                <w:color w:val="003399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00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Y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69.5pt;width:259.5pt;height:30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" filled="f" stroked="f">
                <v:textbox inset="0,0,0,0">
                  <w:txbxContent>
                    <w:p w:rsidR="00310E37" w:rsidRPr="00A30EBB" w:rsidRDefault="00880EDE">
                      <w:pPr>
                        <w:pStyle w:val="1"/>
                        <w:rPr>
                          <w:rFonts w:ascii="文鼎新潮ＰＯＰ體P" w:eastAsia="文鼎新潮ＰＯＰ體P"/>
                          <w:color w:val="0070C0"/>
                          <w:w w:val="150"/>
                          <w:sz w:val="36"/>
                        </w:rPr>
                      </w:pPr>
                      <w:r w:rsidRPr="00E85459">
                        <w:rPr>
                          <w:rFonts w:ascii="文鼎新潮ＰＯＰ體P" w:eastAsia="文鼎新潮ＰＯＰ體P" w:hint="eastAsia"/>
                          <w:color w:val="0070C0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3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4000">
                                  <w14:srgbClr w14:val="0033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</w:t>
                      </w:r>
                      <w:r w:rsidR="00AC1978" w:rsidRPr="00E85459">
                        <w:rPr>
                          <w:rFonts w:ascii="文鼎新潮ＰＯＰ體P" w:eastAsia="文鼎新潮ＰＯＰ體P" w:hint="eastAsia"/>
                          <w:color w:val="0070C0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3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4000">
                                  <w14:srgbClr w14:val="0033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您</w:t>
                      </w:r>
                      <w:r w:rsidRPr="00E85459">
                        <w:rPr>
                          <w:rFonts w:ascii="文鼎新潮ＰＯＰ體P" w:eastAsia="文鼎新潮ＰＯＰ體P" w:hint="eastAsia"/>
                          <w:color w:val="0070C0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3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4000">
                                  <w14:srgbClr w14:val="0033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</w:t>
                      </w:r>
                      <w:r w:rsidR="00AC1978" w:rsidRPr="00E85459">
                        <w:rPr>
                          <w:rFonts w:ascii="文鼎新潮ＰＯＰ體P" w:eastAsia="文鼎新潮ＰＯＰ體P" w:hint="eastAsia"/>
                          <w:color w:val="0070C0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3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4000">
                                  <w14:srgbClr w14:val="0033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</w:t>
                      </w:r>
                      <w:r w:rsidRPr="00E85459">
                        <w:rPr>
                          <w:rFonts w:ascii="文鼎新潮ＰＯＰ體P" w:eastAsia="文鼎新潮ＰＯＰ體P" w:hint="eastAsia"/>
                          <w:color w:val="003399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00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HAP</w:t>
                      </w:r>
                      <w:r w:rsidRPr="00E85459">
                        <w:rPr>
                          <w:rFonts w:ascii="文鼎新潮ＰＯＰ體P" w:eastAsia="文鼎新潮ＰＯＰ體P"/>
                          <w:color w:val="003399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00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F4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496060</wp:posOffset>
            </wp:positionV>
            <wp:extent cx="871537" cy="714375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53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DCAE2" wp14:editId="5B3D1E23">
                <wp:simplePos x="0" y="0"/>
                <wp:positionH relativeFrom="margin">
                  <wp:posOffset>-1270</wp:posOffset>
                </wp:positionH>
                <wp:positionV relativeFrom="paragraph">
                  <wp:posOffset>4718685</wp:posOffset>
                </wp:positionV>
                <wp:extent cx="527685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0EDE" w:rsidRPr="00E85459" w:rsidRDefault="00880EDE" w:rsidP="00880EDE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b/>
                                <w:color w:val="00206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459">
                              <w:rPr>
                                <w:rFonts w:ascii="文鼎新潮ＰＯＰ體P" w:eastAsia="文鼎新潮ＰＯＰ體P" w:hint="eastAsia"/>
                                <w:b/>
                                <w:color w:val="00206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DCAE2" id="文字方塊 23" o:spid="_x0000_s1028" type="#_x0000_t202" style="position:absolute;margin-left:-.1pt;margin-top:371.55pt;width:415.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" filled="f" stroked="f">
                <v:fill o:detectmouseclick="t"/>
                <v:textbox style="mso-fit-shape-to-text:t">
                  <w:txbxContent>
                    <w:p w:rsidR="00880EDE" w:rsidRPr="00E85459" w:rsidRDefault="00880EDE" w:rsidP="00880EDE">
                      <w:pPr>
                        <w:jc w:val="center"/>
                        <w:rPr>
                          <w:rFonts w:ascii="文鼎新潮ＰＯＰ體P" w:eastAsia="文鼎新潮ＰＯＰ體P" w:hint="eastAsia"/>
                          <w:b/>
                          <w:color w:val="00206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459">
                        <w:rPr>
                          <w:rFonts w:ascii="文鼎新潮ＰＯＰ體P" w:eastAsia="文鼎新潮ＰＯＰ體P" w:hint="eastAsia"/>
                          <w:b/>
                          <w:color w:val="00206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A0E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" path="m2457450,800100v1023938,-1866900,5017294,,,2400300c-2559844,800100,1433513,-1066800,2457450,800100xe" fillcolor="#f6f8fb [180]" strokecolor="#002060" strokeweight="2.25pt">
                <v:fill color2="#b6dde8 [1304]" colors="0 #f6f9fc;8520f #b7dee8;35389f #e6e0ec;1 #b7dee8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A30E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6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6E8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" path="m2571750,857250v1071563,-2000250,5250656,,,2571750c-2678906,857250,1500188,-1143000,2571750,857250xe" fillcolor="#f6f8fb [180]" stroked="f">
                <v:fill color2="#ccc0d9 [1303]" colors="0 #f6f9fc;3932f #b7dee8;1 #ccc1da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0246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8472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8658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DBAC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62786E"/>
    <w:rsid w:val="008349BF"/>
    <w:rsid w:val="00880EDE"/>
    <w:rsid w:val="00A30EBB"/>
    <w:rsid w:val="00AC1978"/>
    <w:rsid w:val="00B77DCC"/>
    <w:rsid w:val="00B80CC3"/>
    <w:rsid w:val="00CC2D61"/>
    <w:rsid w:val="00D91F46"/>
    <w:rsid w:val="00DA4604"/>
    <w:rsid w:val="00E34542"/>
    <w:rsid w:val="00E8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D8B0C60-BBC2-4E08-B005-7DD3C38F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1289-C9CC-484C-8C55-EEA36E1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10:00Z</dcterms:created>
  <dcterms:modified xsi:type="dcterms:W3CDTF">2020-04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